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5"/>
        <w:tblW w:w="10061" w:type="dxa"/>
        <w:tblLayout w:type="fixed"/>
        <w:tblLook w:val="0000"/>
      </w:tblPr>
      <w:tblGrid>
        <w:gridCol w:w="10061"/>
      </w:tblGrid>
      <w:tr w:rsidR="00643672" w:rsidTr="00643672">
        <w:trPr>
          <w:trHeight w:val="1438"/>
        </w:trPr>
        <w:tc>
          <w:tcPr>
            <w:tcW w:w="10061" w:type="dxa"/>
            <w:vAlign w:val="center"/>
          </w:tcPr>
          <w:p w:rsidR="00643672" w:rsidRDefault="00643672" w:rsidP="008453F9">
            <w:pPr>
              <w:jc w:val="center"/>
              <w:rPr>
                <w:color w:val="333333"/>
                <w:lang w:val="en-US"/>
              </w:rPr>
            </w:pPr>
            <w:r>
              <w:rPr>
                <w:noProof/>
                <w:color w:val="333333"/>
                <w:lang w:eastAsia="ru-RU"/>
              </w:rPr>
              <w:drawing>
                <wp:inline distT="0" distB="0" distL="0" distR="0">
                  <wp:extent cx="542925" cy="914400"/>
                  <wp:effectExtent l="19050" t="0" r="9525" b="0"/>
                  <wp:docPr id="2" name="Рисунок 1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672" w:rsidTr="00643672">
        <w:trPr>
          <w:trHeight w:val="2562"/>
        </w:trPr>
        <w:tc>
          <w:tcPr>
            <w:tcW w:w="10061" w:type="dxa"/>
            <w:vAlign w:val="center"/>
          </w:tcPr>
          <w:p w:rsidR="00643672" w:rsidRPr="009F48DA" w:rsidRDefault="00643672" w:rsidP="008453F9">
            <w:pPr>
              <w:pStyle w:val="3"/>
              <w:jc w:val="center"/>
              <w:rPr>
                <w:rFonts w:ascii="Courier New" w:hAnsi="Courier New"/>
                <w:b w:val="0"/>
                <w:bCs w:val="0"/>
                <w:color w:val="333333"/>
                <w:spacing w:val="20"/>
                <w:szCs w:val="28"/>
              </w:rPr>
            </w:pP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АДМИНИСТРАЦИЯ </w:t>
            </w:r>
            <w:r>
              <w:rPr>
                <w:rFonts w:ascii="Courier New" w:hAnsi="Courier New"/>
                <w:color w:val="333333"/>
                <w:spacing w:val="20"/>
                <w:szCs w:val="28"/>
              </w:rPr>
              <w:t>ИСТОМИНСКОГО</w:t>
            </w: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 СЕЛЬСКОГО ПОСЕЛЕНИЯ </w:t>
            </w: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СТАНОВЛЕНИЕ</w:t>
            </w: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</w:p>
          <w:p w:rsidR="00643672" w:rsidRDefault="00C07CFD" w:rsidP="00C07CF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21.06. </w:t>
            </w:r>
            <w:r w:rsidR="00643672">
              <w:rPr>
                <w:b/>
                <w:color w:val="333333"/>
              </w:rPr>
              <w:t xml:space="preserve">2014 г.                       х. Островского                                      № </w:t>
            </w:r>
            <w:r>
              <w:rPr>
                <w:b/>
                <w:color w:val="333333"/>
              </w:rPr>
              <w:t>124</w:t>
            </w:r>
          </w:p>
        </w:tc>
      </w:tr>
    </w:tbl>
    <w:p w:rsidR="00F91D59" w:rsidRP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 xml:space="preserve">О внесении изменений в Постановление </w:t>
      </w:r>
    </w:p>
    <w:p w:rsid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Администрации Истоминского сельского поселения</w:t>
      </w:r>
    </w:p>
    <w:p w:rsid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 xml:space="preserve">от </w:t>
      </w:r>
      <w:r w:rsidR="00643672" w:rsidRPr="00643672">
        <w:rPr>
          <w:sz w:val="28"/>
          <w:szCs w:val="28"/>
        </w:rPr>
        <w:t>10.10.2013</w:t>
      </w:r>
      <w:r w:rsidRPr="00643672">
        <w:rPr>
          <w:sz w:val="28"/>
          <w:szCs w:val="28"/>
        </w:rPr>
        <w:t xml:space="preserve"> г. № </w:t>
      </w:r>
      <w:r w:rsidR="00643672" w:rsidRPr="00643672">
        <w:rPr>
          <w:sz w:val="28"/>
          <w:szCs w:val="28"/>
        </w:rPr>
        <w:t>341</w:t>
      </w:r>
      <w:r w:rsidRPr="00643672">
        <w:rPr>
          <w:sz w:val="28"/>
          <w:szCs w:val="28"/>
        </w:rPr>
        <w:t xml:space="preserve"> </w:t>
      </w:r>
      <w:r w:rsidR="00150995" w:rsidRPr="00643672">
        <w:rPr>
          <w:sz w:val="28"/>
          <w:szCs w:val="28"/>
        </w:rPr>
        <w:t>«</w:t>
      </w:r>
      <w:r w:rsidR="00643672" w:rsidRPr="00643672">
        <w:rPr>
          <w:sz w:val="28"/>
          <w:szCs w:val="28"/>
        </w:rPr>
        <w:t xml:space="preserve">Об утверждении </w:t>
      </w:r>
    </w:p>
    <w:p w:rsid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муниципальной  программы</w:t>
      </w:r>
      <w:r>
        <w:rPr>
          <w:sz w:val="28"/>
          <w:szCs w:val="28"/>
        </w:rPr>
        <w:t xml:space="preserve"> </w:t>
      </w:r>
      <w:r w:rsidRPr="00643672">
        <w:rPr>
          <w:sz w:val="28"/>
          <w:szCs w:val="28"/>
        </w:rPr>
        <w:t>« Культура»</w:t>
      </w:r>
    </w:p>
    <w:p w:rsidR="00643672" w:rsidRP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Истоминского сельского поселения</w:t>
      </w:r>
    </w:p>
    <w:p w:rsidR="00F91D59" w:rsidRP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на 2014-2020 годы</w:t>
      </w:r>
      <w:r w:rsidR="00F91D59" w:rsidRPr="00643672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EE26AC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Внести в муниципальную программу Истоминского сельского поселения «</w:t>
      </w:r>
      <w:r w:rsidR="00643672">
        <w:t>Культура</w:t>
      </w:r>
      <w:r>
        <w:t xml:space="preserve">» следующие изменения:      </w:t>
      </w:r>
    </w:p>
    <w:p w:rsidR="00F91D59" w:rsidRDefault="00F91D59" w:rsidP="00F91D59">
      <w:pPr>
        <w:pStyle w:val="a5"/>
        <w:tabs>
          <w:tab w:val="left" w:pos="900"/>
        </w:tabs>
        <w:jc w:val="both"/>
      </w:pP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E07075" w:rsidRDefault="00E07075" w:rsidP="00E07075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ind w:left="1353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E07075" w:rsidRDefault="00E07075" w:rsidP="00E07075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>Объемы финансирования на реализацию п</w:t>
      </w:r>
      <w:r>
        <w:t xml:space="preserve">рограммы    составляют  </w:t>
      </w:r>
      <w:r w:rsidRPr="004F0D61">
        <w:t xml:space="preserve"> </w:t>
      </w:r>
      <w:r>
        <w:t xml:space="preserve">64897,3 </w:t>
      </w:r>
      <w:r w:rsidRPr="004F0D61">
        <w:t>тыс. руб., в том числе: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 xml:space="preserve">2014-   </w:t>
      </w:r>
      <w:r>
        <w:t>10040,2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 xml:space="preserve">2015-  </w:t>
      </w:r>
      <w:r>
        <w:t>9016,1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;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6-  9168,20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7</w:t>
      </w:r>
      <w:r w:rsidRPr="00ED529B">
        <w:t>*</w:t>
      </w:r>
      <w:r>
        <w:t>- 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8</w:t>
      </w:r>
      <w:r w:rsidRPr="00ED529B">
        <w:t>*</w:t>
      </w:r>
      <w:r>
        <w:t>- 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9</w:t>
      </w:r>
      <w:r w:rsidRPr="00ED529B">
        <w:t>*</w:t>
      </w:r>
      <w:r>
        <w:t>- 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20</w:t>
      </w:r>
      <w:r w:rsidRPr="006F122E">
        <w:rPr>
          <w:lang w:val="en-US"/>
        </w:rPr>
        <w:t>*</w:t>
      </w:r>
      <w:r>
        <w:t>-</w:t>
      </w:r>
      <w:r w:rsidRPr="004F0D61">
        <w:t xml:space="preserve"> </w:t>
      </w:r>
      <w:r>
        <w:t>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Pr="000C7C39" w:rsidRDefault="00E07075" w:rsidP="00E0707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353"/>
        <w:rPr>
          <w:rFonts w:eastAsia="Times New Roman"/>
          <w:b/>
          <w:spacing w:val="-8"/>
          <w:lang w:eastAsia="ru-RU"/>
        </w:rPr>
      </w:pPr>
      <w:r w:rsidRPr="000C7C39">
        <w:rPr>
          <w:rFonts w:eastAsia="Times New Roman"/>
          <w:b/>
          <w:spacing w:val="-8"/>
          <w:lang w:eastAsia="ru-RU"/>
        </w:rPr>
        <w:t xml:space="preserve">Раздел </w:t>
      </w:r>
      <w:r>
        <w:rPr>
          <w:rFonts w:eastAsia="Times New Roman"/>
          <w:b/>
          <w:spacing w:val="-8"/>
          <w:lang w:eastAsia="ru-RU"/>
        </w:rPr>
        <w:t>4</w:t>
      </w:r>
      <w:r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E07075" w:rsidRDefault="00E07075" w:rsidP="00E07075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E07075" w:rsidRDefault="00E07075" w:rsidP="00E07075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lastRenderedPageBreak/>
        <w:t xml:space="preserve">Общий объем бюджетных ассигнований местного бюджета - </w:t>
      </w:r>
      <w:r w:rsidRPr="004F0D61">
        <w:t xml:space="preserve">  </w:t>
      </w:r>
      <w:r>
        <w:t xml:space="preserve">64897,3 </w:t>
      </w:r>
      <w:r w:rsidRPr="004F0D61">
        <w:t>тыс. руб., в том числе: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 xml:space="preserve">2014-   </w:t>
      </w:r>
      <w:r>
        <w:t>10040,2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 xml:space="preserve">2015-  </w:t>
      </w:r>
      <w:r>
        <w:t>9016,1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;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6-  9168,20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7</w:t>
      </w:r>
      <w:r w:rsidRPr="00ED529B">
        <w:t>*</w:t>
      </w:r>
      <w:r>
        <w:t>- 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8</w:t>
      </w:r>
      <w:r w:rsidRPr="00ED529B">
        <w:t>*</w:t>
      </w:r>
      <w:r>
        <w:t>- 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9</w:t>
      </w:r>
      <w:r w:rsidRPr="00ED529B">
        <w:t>*</w:t>
      </w:r>
      <w:r>
        <w:t>- 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  <w:rPr>
          <w:b/>
        </w:rPr>
      </w:pPr>
      <w:r>
        <w:t>2020</w:t>
      </w:r>
      <w:r w:rsidRPr="006F122E">
        <w:t>*</w:t>
      </w:r>
      <w:r>
        <w:t>-</w:t>
      </w:r>
      <w:r w:rsidRPr="004F0D61">
        <w:t xml:space="preserve"> </w:t>
      </w:r>
      <w:r>
        <w:t>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  <w:r w:rsidRPr="000C7C39">
        <w:rPr>
          <w:b/>
        </w:rPr>
        <w:t xml:space="preserve"> </w:t>
      </w:r>
    </w:p>
    <w:p w:rsidR="00E07075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  <w:rPr>
          <w:b/>
        </w:rPr>
      </w:pPr>
    </w:p>
    <w:p w:rsidR="00E07075" w:rsidRPr="006F122E" w:rsidRDefault="00E07075" w:rsidP="00E07075">
      <w:pPr>
        <w:pStyle w:val="a5"/>
        <w:widowControl w:val="0"/>
        <w:autoSpaceDE w:val="0"/>
        <w:autoSpaceDN w:val="0"/>
        <w:adjustRightInd w:val="0"/>
        <w:ind w:left="0" w:firstLine="425"/>
        <w:jc w:val="both"/>
        <w:rPr>
          <w:b/>
        </w:rPr>
      </w:pPr>
      <w:r>
        <w:rPr>
          <w:b/>
        </w:rPr>
        <w:t xml:space="preserve">3) </w:t>
      </w:r>
      <w:r w:rsidRPr="000C7C39">
        <w:rPr>
          <w:b/>
        </w:rPr>
        <w:t xml:space="preserve">В разделе </w:t>
      </w:r>
      <w:r w:rsidR="0016722F">
        <w:rPr>
          <w:b/>
        </w:rPr>
        <w:t>7</w:t>
      </w:r>
      <w:r w:rsidRPr="000C7C39">
        <w:rPr>
          <w:b/>
        </w:rPr>
        <w:t xml:space="preserve"> </w:t>
      </w:r>
      <w:r>
        <w:t xml:space="preserve">ПАСПОРТ подпрограммы </w:t>
      </w:r>
      <w:r w:rsidRPr="006F122E">
        <w:t xml:space="preserve">«Развитие культуры. Сельские </w:t>
      </w:r>
      <w:r w:rsidR="0016722F">
        <w:t>библиотеки</w:t>
      </w:r>
      <w:r w:rsidRPr="006F122E">
        <w:t>»</w:t>
      </w:r>
    </w:p>
    <w:p w:rsidR="00E07075" w:rsidRDefault="00E07075" w:rsidP="00E07075">
      <w:pPr>
        <w:pStyle w:val="a5"/>
        <w:widowControl w:val="0"/>
        <w:autoSpaceDE w:val="0"/>
        <w:autoSpaceDN w:val="0"/>
        <w:adjustRightInd w:val="0"/>
        <w:ind w:left="0" w:firstLine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16722F" w:rsidRPr="0016722F" w:rsidRDefault="0016722F" w:rsidP="0016722F">
      <w:pPr>
        <w:pStyle w:val="a5"/>
        <w:tabs>
          <w:tab w:val="left" w:pos="900"/>
        </w:tabs>
        <w:ind w:left="1331"/>
      </w:pPr>
      <w:r w:rsidRPr="0016722F">
        <w:t>Объемы финансирования на реализацию подпрограммы    составляют 19</w:t>
      </w:r>
      <w:r w:rsidR="00013C97">
        <w:t>227</w:t>
      </w:r>
      <w:r w:rsidRPr="0016722F">
        <w:t xml:space="preserve">  тыс. руб., в том числе:</w:t>
      </w:r>
    </w:p>
    <w:p w:rsidR="0016722F" w:rsidRPr="0016722F" w:rsidRDefault="0016722F" w:rsidP="0016722F">
      <w:pPr>
        <w:pStyle w:val="a5"/>
        <w:tabs>
          <w:tab w:val="left" w:pos="900"/>
        </w:tabs>
        <w:ind w:left="1331"/>
      </w:pPr>
      <w:r w:rsidRPr="0016722F">
        <w:t>2014-   27</w:t>
      </w:r>
      <w:r w:rsidR="00013C97">
        <w:t>61</w:t>
      </w:r>
      <w:r w:rsidRPr="0016722F">
        <w:t>,</w:t>
      </w:r>
      <w:r w:rsidR="00013C97">
        <w:t>6</w:t>
      </w:r>
      <w:r w:rsidRPr="0016722F">
        <w:t xml:space="preserve"> тыс</w:t>
      </w:r>
      <w:proofErr w:type="gramStart"/>
      <w:r w:rsidRPr="0016722F">
        <w:t>.р</w:t>
      </w:r>
      <w:proofErr w:type="gramEnd"/>
      <w:r w:rsidRPr="0016722F">
        <w:t>уб.</w:t>
      </w:r>
    </w:p>
    <w:p w:rsidR="0016722F" w:rsidRPr="0016722F" w:rsidRDefault="0016722F" w:rsidP="0016722F">
      <w:pPr>
        <w:pStyle w:val="a5"/>
        <w:tabs>
          <w:tab w:val="left" w:pos="900"/>
        </w:tabs>
        <w:ind w:left="1331"/>
      </w:pPr>
      <w:r w:rsidRPr="0016722F">
        <w:t>2015- 2676,4 тыс</w:t>
      </w:r>
      <w:proofErr w:type="gramStart"/>
      <w:r w:rsidRPr="0016722F">
        <w:t>.р</w:t>
      </w:r>
      <w:proofErr w:type="gramEnd"/>
      <w:r w:rsidRPr="0016722F">
        <w:t>уб.;</w:t>
      </w:r>
    </w:p>
    <w:p w:rsidR="0016722F" w:rsidRPr="0016722F" w:rsidRDefault="0016722F" w:rsidP="0016722F">
      <w:pPr>
        <w:pStyle w:val="a5"/>
        <w:tabs>
          <w:tab w:val="left" w:pos="900"/>
        </w:tabs>
        <w:ind w:left="1331"/>
      </w:pPr>
      <w:r w:rsidRPr="0016722F">
        <w:t>2016-  2757,8  тыс</w:t>
      </w:r>
      <w:proofErr w:type="gramStart"/>
      <w:r w:rsidRPr="0016722F">
        <w:t>.р</w:t>
      </w:r>
      <w:proofErr w:type="gramEnd"/>
      <w:r w:rsidRPr="0016722F">
        <w:t>уб.</w:t>
      </w:r>
    </w:p>
    <w:p w:rsidR="0016722F" w:rsidRPr="0016722F" w:rsidRDefault="0016722F" w:rsidP="0016722F">
      <w:pPr>
        <w:pStyle w:val="a5"/>
        <w:tabs>
          <w:tab w:val="left" w:pos="900"/>
        </w:tabs>
        <w:ind w:left="1331"/>
      </w:pPr>
      <w:r w:rsidRPr="0016722F">
        <w:t xml:space="preserve">2017* – 2757,8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16722F" w:rsidRPr="0016722F" w:rsidRDefault="0016722F" w:rsidP="0016722F">
      <w:pPr>
        <w:pStyle w:val="a5"/>
        <w:tabs>
          <w:tab w:val="left" w:pos="900"/>
        </w:tabs>
        <w:ind w:left="1331"/>
      </w:pPr>
      <w:r w:rsidRPr="0016722F">
        <w:t xml:space="preserve">2018* -   2757,8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16722F" w:rsidRPr="0016722F" w:rsidRDefault="0016722F" w:rsidP="0016722F">
      <w:pPr>
        <w:pStyle w:val="a5"/>
        <w:tabs>
          <w:tab w:val="left" w:pos="900"/>
        </w:tabs>
        <w:ind w:left="1331"/>
      </w:pPr>
      <w:r w:rsidRPr="0016722F">
        <w:t xml:space="preserve">2019* -  2757,8 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16722F" w:rsidRPr="0016722F" w:rsidRDefault="0016722F" w:rsidP="0016722F">
      <w:pPr>
        <w:pStyle w:val="a5"/>
        <w:tabs>
          <w:tab w:val="left" w:pos="900"/>
        </w:tabs>
        <w:ind w:left="1331"/>
      </w:pPr>
      <w:r w:rsidRPr="0016722F">
        <w:t>2020</w:t>
      </w:r>
      <w:r w:rsidRPr="00034554">
        <w:t>*</w:t>
      </w:r>
      <w:r w:rsidRPr="0016722F">
        <w:t xml:space="preserve">- 2757,8 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E07075" w:rsidRDefault="00E07075" w:rsidP="00E07075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E07075" w:rsidRPr="001321C3" w:rsidRDefault="00013C97" w:rsidP="00E07075">
      <w:pPr>
        <w:shd w:val="clear" w:color="auto" w:fill="FFFFFF"/>
        <w:jc w:val="center"/>
      </w:pPr>
      <w:r>
        <w:rPr>
          <w:b/>
        </w:rPr>
        <w:t>4</w:t>
      </w:r>
      <w:r w:rsidR="00E07075">
        <w:rPr>
          <w:b/>
        </w:rPr>
        <w:t>)</w:t>
      </w:r>
      <w:r w:rsidR="00E07075">
        <w:t xml:space="preserve"> </w:t>
      </w:r>
      <w:r w:rsidR="00E07075">
        <w:rPr>
          <w:b/>
        </w:rPr>
        <w:t xml:space="preserve">Раздел </w:t>
      </w:r>
      <w:r>
        <w:rPr>
          <w:b/>
        </w:rPr>
        <w:t>7</w:t>
      </w:r>
      <w:r w:rsidR="00E07075">
        <w:rPr>
          <w:b/>
        </w:rPr>
        <w:t xml:space="preserve">.3. </w:t>
      </w:r>
      <w:r w:rsidR="00E07075" w:rsidRPr="004F0D61">
        <w:rPr>
          <w:b/>
        </w:rPr>
        <w:t xml:space="preserve">Информация по ресурсному обеспечению </w:t>
      </w:r>
      <w:r w:rsidR="00E07075">
        <w:rPr>
          <w:b/>
        </w:rPr>
        <w:t>под</w:t>
      </w:r>
      <w:r w:rsidR="00E07075" w:rsidRPr="004F0D61">
        <w:rPr>
          <w:b/>
        </w:rPr>
        <w:t>программы</w:t>
      </w:r>
      <w:r w:rsidR="00E07075" w:rsidRPr="001321C3">
        <w:t>.</w:t>
      </w:r>
    </w:p>
    <w:p w:rsidR="00E07075" w:rsidRDefault="00E07075" w:rsidP="00E07075">
      <w:pPr>
        <w:pStyle w:val="a5"/>
        <w:tabs>
          <w:tab w:val="left" w:pos="900"/>
        </w:tabs>
        <w:spacing w:after="0" w:line="240" w:lineRule="auto"/>
        <w:ind w:left="0" w:firstLine="709"/>
        <w:jc w:val="both"/>
      </w:pPr>
      <w:r>
        <w:t>изложить в следующей редакции:</w:t>
      </w:r>
    </w:p>
    <w:p w:rsidR="00013C97" w:rsidRPr="0016722F" w:rsidRDefault="00E07075" w:rsidP="00013C97">
      <w:pPr>
        <w:pStyle w:val="a5"/>
        <w:tabs>
          <w:tab w:val="left" w:pos="900"/>
        </w:tabs>
        <w:ind w:left="1331"/>
      </w:pPr>
      <w:r w:rsidRPr="004F0D61">
        <w:t xml:space="preserve">Объемы финансирования на реализацию </w:t>
      </w:r>
      <w:r>
        <w:t>под</w:t>
      </w:r>
      <w:r w:rsidRPr="004F0D61">
        <w:t xml:space="preserve">программы    составляют </w:t>
      </w:r>
      <w:r w:rsidR="00013C97" w:rsidRPr="0016722F">
        <w:t>19</w:t>
      </w:r>
      <w:r w:rsidR="00013C97">
        <w:t>227</w:t>
      </w:r>
      <w:r w:rsidR="00013C97" w:rsidRPr="0016722F">
        <w:t xml:space="preserve">  тыс. руб., в том числе:</w:t>
      </w:r>
    </w:p>
    <w:p w:rsidR="00013C97" w:rsidRPr="0016722F" w:rsidRDefault="00013C97" w:rsidP="00013C97">
      <w:pPr>
        <w:pStyle w:val="a5"/>
        <w:tabs>
          <w:tab w:val="left" w:pos="900"/>
        </w:tabs>
        <w:ind w:left="1331"/>
      </w:pPr>
      <w:r w:rsidRPr="0016722F">
        <w:t>2014-   27</w:t>
      </w:r>
      <w:r>
        <w:t>61</w:t>
      </w:r>
      <w:r w:rsidRPr="0016722F">
        <w:t>,</w:t>
      </w:r>
      <w:r>
        <w:t>6</w:t>
      </w:r>
      <w:r w:rsidRPr="0016722F">
        <w:t xml:space="preserve"> тыс</w:t>
      </w:r>
      <w:proofErr w:type="gramStart"/>
      <w:r w:rsidRPr="0016722F">
        <w:t>.р</w:t>
      </w:r>
      <w:proofErr w:type="gramEnd"/>
      <w:r w:rsidRPr="0016722F">
        <w:t>уб.</w:t>
      </w:r>
    </w:p>
    <w:p w:rsidR="00013C97" w:rsidRPr="0016722F" w:rsidRDefault="00013C97" w:rsidP="00013C97">
      <w:pPr>
        <w:pStyle w:val="a5"/>
        <w:tabs>
          <w:tab w:val="left" w:pos="900"/>
        </w:tabs>
        <w:ind w:left="1331"/>
      </w:pPr>
      <w:r w:rsidRPr="0016722F">
        <w:t>2015- 2676,4 тыс</w:t>
      </w:r>
      <w:proofErr w:type="gramStart"/>
      <w:r w:rsidRPr="0016722F">
        <w:t>.р</w:t>
      </w:r>
      <w:proofErr w:type="gramEnd"/>
      <w:r w:rsidRPr="0016722F">
        <w:t>уб.;</w:t>
      </w:r>
    </w:p>
    <w:p w:rsidR="00013C97" w:rsidRPr="0016722F" w:rsidRDefault="00013C97" w:rsidP="00013C97">
      <w:pPr>
        <w:pStyle w:val="a5"/>
        <w:tabs>
          <w:tab w:val="left" w:pos="900"/>
        </w:tabs>
        <w:ind w:left="1331"/>
      </w:pPr>
      <w:r w:rsidRPr="0016722F">
        <w:t>2016-  2757,8  тыс</w:t>
      </w:r>
      <w:proofErr w:type="gramStart"/>
      <w:r w:rsidRPr="0016722F">
        <w:t>.р</w:t>
      </w:r>
      <w:proofErr w:type="gramEnd"/>
      <w:r w:rsidRPr="0016722F">
        <w:t>уб.</w:t>
      </w:r>
    </w:p>
    <w:p w:rsidR="00013C97" w:rsidRPr="0016722F" w:rsidRDefault="00013C97" w:rsidP="00013C97">
      <w:pPr>
        <w:pStyle w:val="a5"/>
        <w:tabs>
          <w:tab w:val="left" w:pos="900"/>
        </w:tabs>
        <w:ind w:left="1331"/>
      </w:pPr>
      <w:r w:rsidRPr="0016722F">
        <w:t xml:space="preserve">2017* – 2757,8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013C97" w:rsidRPr="0016722F" w:rsidRDefault="00013C97" w:rsidP="00013C97">
      <w:pPr>
        <w:pStyle w:val="a5"/>
        <w:tabs>
          <w:tab w:val="left" w:pos="900"/>
        </w:tabs>
        <w:ind w:left="1331"/>
      </w:pPr>
      <w:r w:rsidRPr="0016722F">
        <w:t xml:space="preserve">2018* -   2757,8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013C97" w:rsidRPr="0016722F" w:rsidRDefault="00013C97" w:rsidP="00013C97">
      <w:pPr>
        <w:pStyle w:val="a5"/>
        <w:tabs>
          <w:tab w:val="left" w:pos="900"/>
        </w:tabs>
        <w:ind w:left="1331"/>
      </w:pPr>
      <w:r w:rsidRPr="0016722F">
        <w:t xml:space="preserve">2019* -  2757,8 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013C97" w:rsidRDefault="00013C97" w:rsidP="00013C97">
      <w:pPr>
        <w:pStyle w:val="a5"/>
        <w:tabs>
          <w:tab w:val="left" w:pos="900"/>
        </w:tabs>
        <w:ind w:left="1331"/>
      </w:pPr>
      <w:r w:rsidRPr="0016722F">
        <w:t>2020</w:t>
      </w:r>
      <w:r w:rsidRPr="00034554">
        <w:t>*</w:t>
      </w:r>
      <w:r w:rsidRPr="0016722F">
        <w:t xml:space="preserve">- 2757,8 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013C97" w:rsidRPr="006F122E" w:rsidRDefault="00013C97" w:rsidP="00013C97">
      <w:pPr>
        <w:pStyle w:val="a5"/>
        <w:widowControl w:val="0"/>
        <w:autoSpaceDE w:val="0"/>
        <w:autoSpaceDN w:val="0"/>
        <w:adjustRightInd w:val="0"/>
        <w:ind w:left="0" w:firstLine="425"/>
        <w:jc w:val="both"/>
        <w:rPr>
          <w:b/>
        </w:rPr>
      </w:pPr>
      <w:r>
        <w:rPr>
          <w:b/>
        </w:rPr>
        <w:t xml:space="preserve">5) </w:t>
      </w:r>
      <w:r w:rsidRPr="000C7C39">
        <w:rPr>
          <w:b/>
        </w:rPr>
        <w:t xml:space="preserve">В разделе </w:t>
      </w:r>
      <w:r>
        <w:rPr>
          <w:b/>
        </w:rPr>
        <w:t>10</w:t>
      </w:r>
      <w:r w:rsidRPr="000C7C39">
        <w:rPr>
          <w:b/>
        </w:rPr>
        <w:t xml:space="preserve"> </w:t>
      </w:r>
      <w:r>
        <w:t xml:space="preserve">ПАСПОРТ подпрограммы </w:t>
      </w:r>
      <w:r w:rsidRPr="006F122E">
        <w:t xml:space="preserve">«Развитие культуры. </w:t>
      </w:r>
      <w:r>
        <w:t>Памятники</w:t>
      </w:r>
      <w:r w:rsidRPr="006F122E">
        <w:t>»</w:t>
      </w:r>
    </w:p>
    <w:p w:rsidR="00013C97" w:rsidRDefault="00013C97" w:rsidP="00013C97">
      <w:pPr>
        <w:pStyle w:val="a5"/>
        <w:widowControl w:val="0"/>
        <w:autoSpaceDE w:val="0"/>
        <w:autoSpaceDN w:val="0"/>
        <w:adjustRightInd w:val="0"/>
        <w:ind w:left="0" w:firstLine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013C97" w:rsidRDefault="00013C97" w:rsidP="00013C97">
      <w:pPr>
        <w:spacing w:before="100" w:beforeAutospacing="1" w:after="100" w:afterAutospacing="1"/>
      </w:pPr>
      <w:r w:rsidRPr="0016722F">
        <w:t xml:space="preserve">Объемы финансирования на реализацию подпрограммы    составляют </w:t>
      </w:r>
      <w:r>
        <w:t>263,9 тыс. рублей</w:t>
      </w:r>
      <w:r w:rsidRPr="00727654">
        <w:t>, в том числе по годам:</w:t>
      </w:r>
    </w:p>
    <w:p w:rsidR="00013C97" w:rsidRDefault="00013C97" w:rsidP="00013C97">
      <w:pPr>
        <w:pStyle w:val="a5"/>
        <w:tabs>
          <w:tab w:val="left" w:pos="900"/>
        </w:tabs>
        <w:ind w:left="1331"/>
      </w:pPr>
      <w:proofErr w:type="gramStart"/>
      <w:r>
        <w:lastRenderedPageBreak/>
        <w:t>2014 год – 17,3 тыс. рублей;</w:t>
      </w:r>
      <w:r w:rsidRPr="00727654">
        <w:br/>
        <w:t xml:space="preserve">2015 год </w:t>
      </w:r>
      <w:r>
        <w:t>–</w:t>
      </w:r>
      <w:r w:rsidRPr="00727654">
        <w:t xml:space="preserve"> </w:t>
      </w:r>
      <w:r>
        <w:t>41,1</w:t>
      </w:r>
      <w:r w:rsidRPr="00727654">
        <w:t xml:space="preserve"> тыс. рублей;</w:t>
      </w:r>
      <w:r w:rsidRPr="00727654">
        <w:br/>
        <w:t xml:space="preserve">2016 год </w:t>
      </w:r>
      <w:r>
        <w:t>–</w:t>
      </w:r>
      <w:r w:rsidRPr="00727654">
        <w:t xml:space="preserve"> </w:t>
      </w:r>
      <w:r>
        <w:t>41,1</w:t>
      </w:r>
      <w:r w:rsidRPr="00727654">
        <w:t xml:space="preserve"> тыс. рублей;</w:t>
      </w:r>
      <w:r w:rsidRPr="00727654">
        <w:br/>
        <w:t>2017</w:t>
      </w:r>
      <w:r w:rsidRPr="00110F15">
        <w:t>*</w:t>
      </w:r>
      <w:r w:rsidRPr="00727654">
        <w:t xml:space="preserve"> год </w:t>
      </w:r>
      <w:r>
        <w:t>–</w:t>
      </w:r>
      <w:r w:rsidRPr="00727654">
        <w:t xml:space="preserve"> </w:t>
      </w:r>
      <w:r>
        <w:t>41,1</w:t>
      </w:r>
      <w:r w:rsidRPr="00727654">
        <w:t xml:space="preserve"> тыс. рублей;</w:t>
      </w:r>
      <w:r w:rsidRPr="00727654">
        <w:br/>
        <w:t>2018</w:t>
      </w:r>
      <w:r w:rsidRPr="00110F15">
        <w:t>*</w:t>
      </w:r>
      <w:r w:rsidRPr="00727654">
        <w:t xml:space="preserve"> год </w:t>
      </w:r>
      <w:r>
        <w:t>–</w:t>
      </w:r>
      <w:r w:rsidRPr="00727654">
        <w:t xml:space="preserve"> </w:t>
      </w:r>
      <w:r>
        <w:t>41,1 тыс. рублей;</w:t>
      </w:r>
      <w:r>
        <w:br/>
        <w:t>2019</w:t>
      </w:r>
      <w:r w:rsidRPr="00110F15">
        <w:t>*</w:t>
      </w:r>
      <w:r>
        <w:t xml:space="preserve"> год – 41,1 тыс. рублей;</w:t>
      </w:r>
      <w:r>
        <w:br/>
        <w:t>2020</w:t>
      </w:r>
      <w:r w:rsidRPr="00110F15">
        <w:t>*</w:t>
      </w:r>
      <w:r>
        <w:t xml:space="preserve"> год – 41,1</w:t>
      </w:r>
      <w:r w:rsidRPr="00727654">
        <w:t xml:space="preserve"> тыс. рублей</w:t>
      </w:r>
      <w:proofErr w:type="gramEnd"/>
    </w:p>
    <w:p w:rsidR="00013C97" w:rsidRPr="001321C3" w:rsidRDefault="00013C97" w:rsidP="00013C97">
      <w:pPr>
        <w:shd w:val="clear" w:color="auto" w:fill="FFFFFF"/>
        <w:jc w:val="center"/>
      </w:pPr>
      <w:r>
        <w:rPr>
          <w:b/>
        </w:rPr>
        <w:t>4.)</w:t>
      </w:r>
      <w:r>
        <w:t xml:space="preserve"> </w:t>
      </w:r>
      <w:r>
        <w:rPr>
          <w:b/>
        </w:rPr>
        <w:t xml:space="preserve">Раздел 10.4. </w:t>
      </w:r>
      <w:r w:rsidRPr="004F0D61">
        <w:rPr>
          <w:b/>
        </w:rPr>
        <w:t xml:space="preserve">Информация по ресурсному обеспечению </w:t>
      </w:r>
      <w:r>
        <w:rPr>
          <w:b/>
        </w:rPr>
        <w:t>под</w:t>
      </w:r>
      <w:r w:rsidRPr="004F0D61">
        <w:rPr>
          <w:b/>
        </w:rPr>
        <w:t>программы</w:t>
      </w:r>
      <w:r w:rsidRPr="001321C3">
        <w:t>.</w:t>
      </w:r>
    </w:p>
    <w:p w:rsidR="00013C97" w:rsidRDefault="00013C97" w:rsidP="00013C97">
      <w:pPr>
        <w:pStyle w:val="a5"/>
        <w:tabs>
          <w:tab w:val="left" w:pos="900"/>
        </w:tabs>
        <w:spacing w:after="0" w:line="240" w:lineRule="auto"/>
        <w:ind w:left="0" w:firstLine="709"/>
        <w:jc w:val="both"/>
      </w:pPr>
      <w:r>
        <w:t>изложить в следующей редакции:</w:t>
      </w:r>
    </w:p>
    <w:p w:rsidR="00013C97" w:rsidRDefault="00013C97" w:rsidP="00013C97">
      <w:pPr>
        <w:spacing w:before="100" w:beforeAutospacing="1" w:after="100" w:afterAutospacing="1"/>
      </w:pPr>
      <w:r w:rsidRPr="004F0D61">
        <w:t xml:space="preserve">Объемы финансирования на реализацию </w:t>
      </w:r>
      <w:r>
        <w:t>под</w:t>
      </w:r>
      <w:r w:rsidRPr="004F0D61">
        <w:t xml:space="preserve">программы    составляют </w:t>
      </w:r>
      <w:r>
        <w:t>263,9 тыс. рублей</w:t>
      </w:r>
      <w:r w:rsidRPr="00727654">
        <w:t>, в том числе по годам:</w:t>
      </w:r>
    </w:p>
    <w:p w:rsidR="00013C97" w:rsidRPr="0016722F" w:rsidRDefault="00013C97" w:rsidP="00013C97">
      <w:pPr>
        <w:pStyle w:val="a5"/>
        <w:tabs>
          <w:tab w:val="left" w:pos="900"/>
        </w:tabs>
        <w:ind w:left="1331"/>
      </w:pPr>
      <w:proofErr w:type="gramStart"/>
      <w:r>
        <w:t>2014 год – 17,3 тыс. рублей;</w:t>
      </w:r>
      <w:r w:rsidRPr="00727654">
        <w:br/>
        <w:t xml:space="preserve">2015 год </w:t>
      </w:r>
      <w:r>
        <w:t>–</w:t>
      </w:r>
      <w:r w:rsidRPr="00727654">
        <w:t xml:space="preserve"> </w:t>
      </w:r>
      <w:r>
        <w:t>41,1</w:t>
      </w:r>
      <w:r w:rsidRPr="00727654">
        <w:t xml:space="preserve"> тыс. рублей;</w:t>
      </w:r>
      <w:r w:rsidRPr="00727654">
        <w:br/>
        <w:t xml:space="preserve">2016 год </w:t>
      </w:r>
      <w:r>
        <w:t>–</w:t>
      </w:r>
      <w:r w:rsidRPr="00727654">
        <w:t xml:space="preserve"> </w:t>
      </w:r>
      <w:r>
        <w:t>41,1</w:t>
      </w:r>
      <w:r w:rsidRPr="00727654">
        <w:t xml:space="preserve"> тыс. рублей;</w:t>
      </w:r>
      <w:r w:rsidRPr="00727654">
        <w:br/>
        <w:t>2017</w:t>
      </w:r>
      <w:r w:rsidRPr="00110F15">
        <w:t>*</w:t>
      </w:r>
      <w:r w:rsidRPr="00727654">
        <w:t xml:space="preserve"> год </w:t>
      </w:r>
      <w:r>
        <w:t>–</w:t>
      </w:r>
      <w:r w:rsidRPr="00727654">
        <w:t xml:space="preserve"> </w:t>
      </w:r>
      <w:r>
        <w:t>41,1</w:t>
      </w:r>
      <w:r w:rsidRPr="00727654">
        <w:t xml:space="preserve"> тыс. рублей;</w:t>
      </w:r>
      <w:r w:rsidRPr="00727654">
        <w:br/>
        <w:t>2018</w:t>
      </w:r>
      <w:r w:rsidRPr="00110F15">
        <w:t>*</w:t>
      </w:r>
      <w:r w:rsidRPr="00727654">
        <w:t xml:space="preserve"> год </w:t>
      </w:r>
      <w:r>
        <w:t>–</w:t>
      </w:r>
      <w:r w:rsidRPr="00727654">
        <w:t xml:space="preserve"> </w:t>
      </w:r>
      <w:r>
        <w:t>41,1 тыс. рублей;</w:t>
      </w:r>
      <w:r>
        <w:br/>
        <w:t>2019</w:t>
      </w:r>
      <w:r w:rsidRPr="00110F15">
        <w:t>*</w:t>
      </w:r>
      <w:r>
        <w:t xml:space="preserve"> год – 41,1 тыс. рублей;</w:t>
      </w:r>
      <w:r>
        <w:br/>
        <w:t>2020</w:t>
      </w:r>
      <w:r w:rsidRPr="00110F15">
        <w:t>*</w:t>
      </w:r>
      <w:r>
        <w:t xml:space="preserve"> год – 41,1</w:t>
      </w:r>
      <w:r w:rsidRPr="00727654">
        <w:t xml:space="preserve"> тыс. рублей</w:t>
      </w:r>
      <w:proofErr w:type="gramEnd"/>
    </w:p>
    <w:p w:rsidR="0022787F" w:rsidRDefault="0022787F" w:rsidP="00F91D59">
      <w:pPr>
        <w:tabs>
          <w:tab w:val="left" w:pos="900"/>
        </w:tabs>
        <w:spacing w:after="0" w:line="240" w:lineRule="auto"/>
        <w:ind w:left="540"/>
        <w:jc w:val="both"/>
      </w:pPr>
    </w:p>
    <w:p w:rsidR="00F91D59" w:rsidRDefault="009256EE" w:rsidP="00F91D59">
      <w:pPr>
        <w:tabs>
          <w:tab w:val="left" w:pos="900"/>
        </w:tabs>
        <w:jc w:val="both"/>
      </w:pPr>
      <w:r>
        <w:rPr>
          <w:b/>
        </w:rPr>
        <w:tab/>
      </w:r>
      <w:r w:rsidR="00F91D59" w:rsidRPr="00894B78">
        <w:rPr>
          <w:b/>
        </w:rPr>
        <w:t>Приложени</w:t>
      </w:r>
      <w:r w:rsidR="00F91D59">
        <w:rPr>
          <w:b/>
        </w:rPr>
        <w:t>е №</w:t>
      </w:r>
      <w:r w:rsidR="00F91D59" w:rsidRPr="00894B78">
        <w:rPr>
          <w:b/>
        </w:rPr>
        <w:t xml:space="preserve"> </w:t>
      </w:r>
      <w:r>
        <w:rPr>
          <w:b/>
        </w:rPr>
        <w:t>1,4</w:t>
      </w:r>
      <w:r w:rsidR="00F91D59" w:rsidRPr="00894B78">
        <w:rPr>
          <w:b/>
        </w:rPr>
        <w:t xml:space="preserve"> </w:t>
      </w:r>
      <w:r w:rsidR="00F91D59">
        <w:rPr>
          <w:b/>
        </w:rPr>
        <w:t xml:space="preserve">к </w:t>
      </w:r>
      <w:r w:rsidR="00F91D59" w:rsidRPr="00894B78">
        <w:t xml:space="preserve">постановлению от </w:t>
      </w:r>
      <w:r>
        <w:t>10.10.</w:t>
      </w:r>
      <w:r w:rsidR="00F91D59" w:rsidRPr="00894B78">
        <w:t xml:space="preserve">2013 г. № </w:t>
      </w:r>
      <w:r w:rsidR="00BC10A2">
        <w:t>341</w:t>
      </w:r>
      <w:r w:rsidR="00F91D59" w:rsidRPr="00894B78">
        <w:t xml:space="preserve"> «Об утверждении муниципальной программы Истоминского сельского поселения «</w:t>
      </w:r>
      <w:r w:rsidR="00BC10A2">
        <w:t>Культура</w:t>
      </w:r>
      <w:r w:rsidR="00F91D59" w:rsidRPr="00894B78">
        <w:t>»</w:t>
      </w:r>
      <w:r w:rsidR="00F91D59">
        <w:t xml:space="preserve"> изложить в следующей редакции:</w:t>
      </w: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3461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C10A2" w:rsidRPr="00BE5F88" w:rsidRDefault="00BC10A2" w:rsidP="00BC10A2">
      <w:pPr>
        <w:spacing w:after="0" w:line="240" w:lineRule="auto"/>
        <w:ind w:firstLine="709"/>
        <w:jc w:val="right"/>
      </w:pPr>
      <w:r w:rsidRPr="00BE5F88">
        <w:lastRenderedPageBreak/>
        <w:t>Приложение № 1</w:t>
      </w:r>
    </w:p>
    <w:p w:rsidR="00BC10A2" w:rsidRPr="00BE5F88" w:rsidRDefault="00BC10A2" w:rsidP="00BC10A2">
      <w:pPr>
        <w:spacing w:after="0" w:line="240" w:lineRule="auto"/>
        <w:ind w:firstLine="709"/>
        <w:jc w:val="right"/>
      </w:pPr>
      <w:r w:rsidRPr="00BE5F88">
        <w:t>к муниципальной программе «Культура»</w:t>
      </w:r>
    </w:p>
    <w:p w:rsidR="00BC10A2" w:rsidRPr="00BE5F88" w:rsidRDefault="00BC10A2" w:rsidP="00BC10A2">
      <w:pPr>
        <w:spacing w:after="0" w:line="240" w:lineRule="auto"/>
        <w:ind w:firstLine="709"/>
        <w:jc w:val="right"/>
      </w:pPr>
      <w:r w:rsidRPr="00BE5F88">
        <w:t>Истоминского сельского поселения</w:t>
      </w:r>
    </w:p>
    <w:p w:rsidR="00BC10A2" w:rsidRPr="00BE5F88" w:rsidRDefault="00BC10A2" w:rsidP="00BC10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 w:rsidRPr="00BE5F88">
        <w:t xml:space="preserve">Расходы местного бюджета </w:t>
      </w:r>
    </w:p>
    <w:p w:rsidR="00BC10A2" w:rsidRPr="00BE5F88" w:rsidRDefault="00BC10A2" w:rsidP="00BC10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 w:rsidRPr="00BE5F88">
        <w:t>на реализацию муниципальной программы</w:t>
      </w:r>
    </w:p>
    <w:p w:rsidR="00BC10A2" w:rsidRPr="00BE5F88" w:rsidRDefault="00BC10A2" w:rsidP="00BC10A2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2693"/>
        <w:gridCol w:w="1843"/>
        <w:gridCol w:w="709"/>
        <w:gridCol w:w="716"/>
        <w:gridCol w:w="708"/>
        <w:gridCol w:w="1127"/>
        <w:gridCol w:w="951"/>
        <w:gridCol w:w="952"/>
        <w:gridCol w:w="952"/>
        <w:gridCol w:w="952"/>
        <w:gridCol w:w="952"/>
        <w:gridCol w:w="952"/>
        <w:gridCol w:w="952"/>
      </w:tblGrid>
      <w:tr w:rsidR="00BC10A2" w:rsidRPr="00BE5F88" w:rsidTr="00BC10A2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Код бюджетной классификации </w:t>
            </w:r>
            <w:hyperlink r:id="rId9" w:anchor="Par866" w:history="1">
              <w:r w:rsidRPr="00556878">
                <w:rPr>
                  <w:rStyle w:val="ae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Расходы </w:t>
            </w:r>
            <w:hyperlink r:id="rId10" w:anchor="Par867" w:history="1">
              <w:r w:rsidRPr="00556878">
                <w:rPr>
                  <w:rStyle w:val="ae"/>
                  <w:sz w:val="24"/>
                  <w:szCs w:val="24"/>
                </w:rPr>
                <w:t>&lt;2&gt;</w:t>
              </w:r>
            </w:hyperlink>
            <w:r w:rsidRPr="00556878">
              <w:rPr>
                <w:sz w:val="24"/>
                <w:szCs w:val="24"/>
              </w:rPr>
              <w:t xml:space="preserve"> (тыс. руб.), годы</w:t>
            </w:r>
          </w:p>
        </w:tc>
      </w:tr>
      <w:tr w:rsidR="00BC10A2" w:rsidRPr="00BE5F88" w:rsidTr="00F27DF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A2" w:rsidRPr="00556878" w:rsidRDefault="00BC10A2" w:rsidP="00BC10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A2" w:rsidRPr="00556878" w:rsidRDefault="00BC10A2" w:rsidP="00BC10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A2" w:rsidRPr="00556878" w:rsidRDefault="00BC10A2" w:rsidP="00BC10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20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20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2020</w:t>
            </w:r>
          </w:p>
        </w:tc>
      </w:tr>
    </w:tbl>
    <w:p w:rsidR="00BC10A2" w:rsidRPr="00BE5F88" w:rsidRDefault="00BC10A2" w:rsidP="00BC10A2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42"/>
        <w:gridCol w:w="2551"/>
        <w:gridCol w:w="1843"/>
        <w:gridCol w:w="815"/>
        <w:gridCol w:w="815"/>
        <w:gridCol w:w="815"/>
        <w:gridCol w:w="815"/>
        <w:gridCol w:w="951"/>
        <w:gridCol w:w="952"/>
        <w:gridCol w:w="952"/>
        <w:gridCol w:w="952"/>
        <w:gridCol w:w="952"/>
        <w:gridCol w:w="952"/>
        <w:gridCol w:w="952"/>
      </w:tblGrid>
      <w:tr w:rsidR="00BC10A2" w:rsidRPr="00BE5F88" w:rsidTr="00BC1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5F88"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5F88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5F88"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4</w:t>
            </w:r>
          </w:p>
        </w:tc>
      </w:tr>
      <w:tr w:rsidR="00BC10A2" w:rsidRPr="003A5570" w:rsidTr="00BC10A2">
        <w:trPr>
          <w:trHeight w:val="1431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«Ку</w:t>
            </w:r>
            <w:r w:rsidR="00F27DFA" w:rsidRPr="00556878">
              <w:rPr>
                <w:sz w:val="24"/>
                <w:szCs w:val="24"/>
              </w:rPr>
              <w:t>л</w:t>
            </w:r>
            <w:r w:rsidRPr="00556878">
              <w:rPr>
                <w:sz w:val="24"/>
                <w:szCs w:val="24"/>
              </w:rPr>
              <w:t>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0B08F5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0B08F5">
              <w:rPr>
                <w:sz w:val="16"/>
                <w:szCs w:val="16"/>
              </w:rPr>
              <w:t>0 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A3082" w:rsidRDefault="00BC10A2" w:rsidP="00BC10A2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A3082" w:rsidRDefault="00BC10A2" w:rsidP="00BC10A2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A3082" w:rsidRDefault="00BC10A2" w:rsidP="00BC10A2">
            <w:pPr>
              <w:spacing w:after="0" w:line="240" w:lineRule="auto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C57E66" w:rsidP="00BC10A2">
            <w:pPr>
              <w:spacing w:after="0" w:line="240" w:lineRule="auto"/>
              <w:jc w:val="center"/>
              <w:rPr>
                <w:spacing w:val="-26"/>
              </w:rPr>
            </w:pPr>
            <w:r>
              <w:rPr>
                <w:spacing w:val="-26"/>
              </w:rPr>
              <w:t>10040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  <w:jc w:val="center"/>
              <w:rPr>
                <w:spacing w:val="-26"/>
              </w:rPr>
            </w:pPr>
            <w:r w:rsidRPr="00BE5F88">
              <w:rPr>
                <w:spacing w:val="-26"/>
              </w:rPr>
              <w:t>9016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  <w:jc w:val="center"/>
              <w:rPr>
                <w:spacing w:val="-26"/>
              </w:rPr>
            </w:pPr>
            <w:r w:rsidRPr="00BE5F88">
              <w:rPr>
                <w:spacing w:val="-26"/>
              </w:rPr>
              <w:t>9168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9168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9168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9168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9168,2</w:t>
            </w:r>
          </w:p>
        </w:tc>
      </w:tr>
      <w:tr w:rsidR="00BC10A2" w:rsidRPr="003A5570" w:rsidTr="00BC10A2">
        <w:trPr>
          <w:trHeight w:val="141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«Развитие культуры. Сельские библиотек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0B08F5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</w:t>
            </w:r>
            <w:r w:rsidRPr="000B08F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A3082" w:rsidRDefault="00BC10A2" w:rsidP="00BC10A2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A3082" w:rsidRDefault="00BC10A2" w:rsidP="00BC10A2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A3082" w:rsidRDefault="00BC10A2" w:rsidP="00BC10A2">
            <w:pPr>
              <w:spacing w:after="0" w:line="240" w:lineRule="auto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C57E66" w:rsidP="00BC10A2">
            <w:pPr>
              <w:spacing w:after="0" w:line="240" w:lineRule="auto"/>
              <w:jc w:val="center"/>
              <w:rPr>
                <w:spacing w:val="-26"/>
              </w:rPr>
            </w:pPr>
            <w:r>
              <w:rPr>
                <w:spacing w:val="-26"/>
              </w:rPr>
              <w:t>2761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  <w:jc w:val="center"/>
              <w:rPr>
                <w:spacing w:val="-26"/>
              </w:rPr>
            </w:pPr>
            <w:r w:rsidRPr="00BE5F88">
              <w:rPr>
                <w:spacing w:val="-26"/>
              </w:rPr>
              <w:t>2676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  <w:jc w:val="center"/>
              <w:rPr>
                <w:spacing w:val="-26"/>
              </w:rPr>
            </w:pPr>
            <w:r w:rsidRPr="00BE5F88">
              <w:rPr>
                <w:spacing w:val="-26"/>
              </w:rPr>
              <w:t>275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275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275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275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2757,8</w:t>
            </w:r>
          </w:p>
        </w:tc>
      </w:tr>
      <w:tr w:rsidR="00BC10A2" w:rsidRPr="003A5570" w:rsidTr="00BC10A2">
        <w:trPr>
          <w:trHeight w:val="1401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сновное мероприятие 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бюджетному учрежд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8E7409" w:rsidRDefault="00BC10A2" w:rsidP="00BC10A2">
            <w:pPr>
              <w:pStyle w:val="ConsPlusCell"/>
              <w:rPr>
                <w:sz w:val="20"/>
                <w:szCs w:val="20"/>
              </w:rPr>
            </w:pPr>
            <w:r w:rsidRPr="008E7409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0B08F5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005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CD16F1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 w:rsidRPr="00CD16F1">
              <w:rPr>
                <w:sz w:val="16"/>
                <w:szCs w:val="16"/>
              </w:rPr>
              <w:t>61</w:t>
            </w:r>
            <w:r w:rsidR="00034554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CD16F1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 w:rsidRPr="00CD16F1"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CD16F1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 w:rsidRPr="00CD16F1"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C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25</w:t>
            </w:r>
            <w:r w:rsidR="00C57E66">
              <w:rPr>
                <w:spacing w:val="-20"/>
              </w:rPr>
              <w:t>81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2546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266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266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266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266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2667,8</w:t>
            </w:r>
          </w:p>
        </w:tc>
      </w:tr>
      <w:tr w:rsidR="00BC10A2" w:rsidRPr="003A5570" w:rsidTr="00BC10A2">
        <w:trPr>
          <w:trHeight w:val="49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Основное        </w:t>
            </w:r>
            <w:r w:rsidRPr="00556878">
              <w:rPr>
                <w:sz w:val="24"/>
                <w:szCs w:val="24"/>
              </w:rPr>
              <w:br/>
              <w:t>мероприятие 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ероприятие по текущему ремонту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7409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0107A1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24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0107A1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034554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0107A1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0107A1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0,0</w:t>
            </w:r>
          </w:p>
        </w:tc>
      </w:tr>
      <w:tr w:rsidR="0022787F" w:rsidRPr="003A5570" w:rsidTr="00BC10A2">
        <w:trPr>
          <w:trHeight w:val="49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556878" w:rsidRDefault="0022787F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сновное мероприяти</w:t>
            </w:r>
            <w:r w:rsidRPr="00556878">
              <w:rPr>
                <w:sz w:val="24"/>
                <w:szCs w:val="24"/>
              </w:rPr>
              <w:lastRenderedPageBreak/>
              <w:t>е 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556878" w:rsidRDefault="0022787F" w:rsidP="00BC10A2">
            <w:pPr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lastRenderedPageBreak/>
              <w:t xml:space="preserve">Мероприятие по капитальному </w:t>
            </w:r>
            <w:r w:rsidRPr="00556878">
              <w:rPr>
                <w:sz w:val="24"/>
                <w:szCs w:val="24"/>
              </w:rPr>
              <w:lastRenderedPageBreak/>
              <w:t>ремонту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8E7409" w:rsidRDefault="0022787F" w:rsidP="00BC10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7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Главы администрации </w:t>
            </w:r>
            <w:r w:rsidRPr="008E7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Default="0022787F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22246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Default="0022787F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034554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Default="00887714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Default="00887714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</w:tr>
      <w:tr w:rsidR="00BC10A2" w:rsidRPr="003A5570" w:rsidTr="00BC10A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lastRenderedPageBreak/>
              <w:t>Основное мероприятие 1.</w:t>
            </w:r>
            <w:r w:rsidR="0022787F" w:rsidRPr="00556878">
              <w:rPr>
                <w:sz w:val="24"/>
                <w:szCs w:val="24"/>
              </w:rPr>
              <w:t>4</w:t>
            </w:r>
            <w:r w:rsidRPr="00556878">
              <w:rPr>
                <w:sz w:val="24"/>
                <w:szCs w:val="24"/>
              </w:rPr>
              <w:t>.</w:t>
            </w:r>
          </w:p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Расходы на комплектование книжного фонда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0B08F5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245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CF4720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034554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CF4720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CF4720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8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8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0,0</w:t>
            </w:r>
          </w:p>
        </w:tc>
      </w:tr>
      <w:tr w:rsidR="00BC10A2" w:rsidRPr="003A5570" w:rsidTr="00BC10A2">
        <w:trPr>
          <w:trHeight w:val="1431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«Развитие культуры. Сельские дома культур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F27DFA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7261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6298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6369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6369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6369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6369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6369,3</w:t>
            </w:r>
          </w:p>
        </w:tc>
      </w:tr>
      <w:tr w:rsidR="00BC10A2" w:rsidRPr="003A5570" w:rsidTr="00BC10A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сновное мероприятие 2.1.</w:t>
            </w:r>
          </w:p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униципальное задание бюджетному учрежд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005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034554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F27DFA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6699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641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898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5898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5898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5898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5898,6</w:t>
            </w:r>
          </w:p>
        </w:tc>
      </w:tr>
      <w:tr w:rsidR="00BC10A2" w:rsidRPr="003A5570" w:rsidTr="00BC10A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Основное        </w:t>
            </w:r>
            <w:r w:rsidRPr="00556878">
              <w:rPr>
                <w:sz w:val="24"/>
                <w:szCs w:val="24"/>
              </w:rPr>
              <w:br/>
              <w:t>мероприятие 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ероприятия по текущему ремонту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24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03455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034554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556878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83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65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70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70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470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470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470,7</w:t>
            </w:r>
          </w:p>
        </w:tc>
      </w:tr>
      <w:tr w:rsidR="00887714" w:rsidRPr="003A5570" w:rsidTr="00BC10A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55687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Основное        </w:t>
            </w:r>
            <w:r w:rsidRPr="00556878">
              <w:rPr>
                <w:sz w:val="24"/>
                <w:szCs w:val="24"/>
              </w:rPr>
              <w:br/>
              <w:t>мероприятие 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55687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ероприятие по капитальному ремонту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8E7409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Default="00887714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246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Default="00887714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034554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Default="00887714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Default="00887714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478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BE5F88" w:rsidRDefault="00887714" w:rsidP="00BC10A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BE5F88" w:rsidRDefault="00887714" w:rsidP="00BC10A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BE5F88" w:rsidRDefault="00887714" w:rsidP="00BC10A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BE5F88" w:rsidRDefault="00887714" w:rsidP="00BC10A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</w:tr>
      <w:tr w:rsidR="00BC10A2" w:rsidRPr="003A5570" w:rsidTr="00BC10A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«Развитие культуры. Памят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C57E66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</w:tr>
      <w:tr w:rsidR="00BC10A2" w:rsidRPr="003A5570" w:rsidTr="00BC10A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сновное мероприятие 3.1.</w:t>
            </w:r>
          </w:p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lastRenderedPageBreak/>
              <w:t xml:space="preserve">Разработка проектно-сметной документации на </w:t>
            </w:r>
            <w:r w:rsidRPr="00556878">
              <w:rPr>
                <w:sz w:val="24"/>
                <w:szCs w:val="24"/>
              </w:rPr>
              <w:lastRenderedPageBreak/>
              <w:t>строительство и реконструкцию объектов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lastRenderedPageBreak/>
              <w:t xml:space="preserve">Заместитель Главы администрации Истоминского </w:t>
            </w:r>
            <w:r w:rsidRPr="008E7409">
              <w:rPr>
                <w:sz w:val="20"/>
                <w:szCs w:val="20"/>
              </w:rPr>
              <w:lastRenderedPageBreak/>
              <w:t>сельского поселения</w:t>
            </w:r>
          </w:p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23245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034554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C57E66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</w:tr>
      <w:tr w:rsidR="00BC10A2" w:rsidRPr="003A5570" w:rsidTr="00BC10A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556878">
              <w:rPr>
                <w:sz w:val="24"/>
                <w:szCs w:val="24"/>
              </w:rPr>
              <w:br/>
              <w:t>мероприятие 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Мероприятия по капитальному ремонту памятн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246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034554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</w:tr>
    </w:tbl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C57E66" w:rsidRPr="00F27DFA" w:rsidRDefault="00C57E66" w:rsidP="00C57E66">
      <w:pPr>
        <w:spacing w:after="0" w:line="240" w:lineRule="auto"/>
        <w:jc w:val="right"/>
        <w:rPr>
          <w:sz w:val="24"/>
          <w:szCs w:val="24"/>
        </w:rPr>
      </w:pPr>
      <w:r w:rsidRPr="00F27DFA">
        <w:rPr>
          <w:sz w:val="24"/>
          <w:szCs w:val="24"/>
        </w:rPr>
        <w:t>Приложение № 4</w:t>
      </w:r>
    </w:p>
    <w:p w:rsidR="00C57E66" w:rsidRPr="00F27DFA" w:rsidRDefault="00C57E66" w:rsidP="00C57E66">
      <w:pPr>
        <w:spacing w:after="0" w:line="240" w:lineRule="auto"/>
        <w:ind w:firstLine="709"/>
        <w:jc w:val="right"/>
        <w:rPr>
          <w:sz w:val="24"/>
          <w:szCs w:val="24"/>
        </w:rPr>
      </w:pPr>
      <w:r w:rsidRPr="00F27DFA">
        <w:rPr>
          <w:sz w:val="24"/>
          <w:szCs w:val="24"/>
        </w:rPr>
        <w:t>к муниципальной программе «Культура»</w:t>
      </w:r>
    </w:p>
    <w:p w:rsidR="00C57E66" w:rsidRPr="00F27DFA" w:rsidRDefault="00C57E66" w:rsidP="00C57E66">
      <w:pPr>
        <w:spacing w:after="0" w:line="240" w:lineRule="auto"/>
        <w:ind w:firstLine="709"/>
        <w:jc w:val="right"/>
        <w:rPr>
          <w:sz w:val="24"/>
          <w:szCs w:val="24"/>
        </w:rPr>
      </w:pPr>
      <w:r w:rsidRPr="00F27DFA">
        <w:rPr>
          <w:sz w:val="24"/>
          <w:szCs w:val="24"/>
        </w:rPr>
        <w:t>Истоминского сельского поселения</w:t>
      </w:r>
    </w:p>
    <w:p w:rsidR="00C57E66" w:rsidRPr="00F27DFA" w:rsidRDefault="00C57E66" w:rsidP="00C57E66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C57E66" w:rsidRPr="00F27DFA" w:rsidRDefault="00C57E66" w:rsidP="00C57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  <w:r w:rsidRPr="00F27DFA">
        <w:rPr>
          <w:sz w:val="24"/>
          <w:szCs w:val="24"/>
        </w:rPr>
        <w:t>Расходы местного бюджета на реализацию муниципальной программы</w:t>
      </w:r>
    </w:p>
    <w:p w:rsidR="00C57E66" w:rsidRPr="00F27DFA" w:rsidRDefault="00C57E66" w:rsidP="00C57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  <w:r w:rsidRPr="00F27DFA">
        <w:rPr>
          <w:sz w:val="24"/>
          <w:szCs w:val="24"/>
        </w:rPr>
        <w:t xml:space="preserve"> 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7"/>
        <w:gridCol w:w="2339"/>
        <w:gridCol w:w="2159"/>
        <w:gridCol w:w="1226"/>
        <w:gridCol w:w="1114"/>
        <w:gridCol w:w="1260"/>
        <w:gridCol w:w="1260"/>
        <w:gridCol w:w="1260"/>
        <w:gridCol w:w="1260"/>
        <w:gridCol w:w="1260"/>
      </w:tblGrid>
      <w:tr w:rsidR="00C57E66" w:rsidRPr="00F27DFA" w:rsidTr="0012046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Статус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C57E66" w:rsidRPr="00F27DFA" w:rsidTr="0012046A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C57E66" w:rsidRPr="00F27DFA" w:rsidRDefault="00C57E66" w:rsidP="00C57E66">
      <w:pPr>
        <w:spacing w:after="0" w:line="240" w:lineRule="auto"/>
        <w:rPr>
          <w:sz w:val="24"/>
          <w:szCs w:val="24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7"/>
        <w:gridCol w:w="2339"/>
        <w:gridCol w:w="2159"/>
        <w:gridCol w:w="1225"/>
        <w:gridCol w:w="1115"/>
        <w:gridCol w:w="1260"/>
        <w:gridCol w:w="1222"/>
        <w:gridCol w:w="1298"/>
        <w:gridCol w:w="1260"/>
        <w:gridCol w:w="1260"/>
      </w:tblGrid>
      <w:tr w:rsidR="00C57E66" w:rsidRPr="00F27DFA" w:rsidTr="0012046A">
        <w:trPr>
          <w:tblHeader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7E66" w:rsidRPr="00F27DFA" w:rsidTr="0012046A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 xml:space="preserve">Муниципальная  </w:t>
            </w:r>
            <w:r w:rsidRPr="00F27DFA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«Культура Истоминского сельского поселения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C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40,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01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</w:tr>
      <w:tr w:rsidR="00C57E66" w:rsidRPr="00F27DFA" w:rsidTr="0012046A">
        <w:trPr>
          <w:trHeight w:val="604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0,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01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</w:tr>
      <w:tr w:rsidR="00C57E66" w:rsidRPr="00F27DFA" w:rsidTr="0012046A">
        <w:trPr>
          <w:trHeight w:val="523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Развитие культуры. Сельские библиотек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1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67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</w:tr>
      <w:tr w:rsidR="00C57E66" w:rsidRPr="00F27DFA" w:rsidTr="0012046A">
        <w:trPr>
          <w:trHeight w:val="509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1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67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</w:tr>
      <w:tr w:rsidR="00C57E66" w:rsidRPr="00F27DFA" w:rsidTr="0012046A">
        <w:trPr>
          <w:trHeight w:val="601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Развитие культуры. Сельские дома культур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7261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29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</w:tr>
      <w:tr w:rsidR="00C57E66" w:rsidRPr="00F27DFA" w:rsidTr="0012046A">
        <w:trPr>
          <w:trHeight w:val="506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7261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29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</w:tr>
      <w:tr w:rsidR="00C57E66" w:rsidRPr="00F27DFA" w:rsidTr="0012046A">
        <w:trPr>
          <w:trHeight w:val="506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lastRenderedPageBreak/>
              <w:t xml:space="preserve">Подпрограмма 3   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«Патриотическое воспитание граждан на 2014-2020 годы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</w:tr>
      <w:tr w:rsidR="00C57E66" w:rsidRPr="00F27DFA" w:rsidTr="0012046A">
        <w:trPr>
          <w:trHeight w:val="484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</w:tr>
      <w:tr w:rsidR="00C57E66" w:rsidRPr="00F27DFA" w:rsidTr="0012046A">
        <w:trPr>
          <w:trHeight w:val="521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«Развитие культуры. Памятники»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</w:tr>
      <w:tr w:rsidR="00C57E66" w:rsidRPr="00F27DFA" w:rsidTr="0012046A">
        <w:trPr>
          <w:trHeight w:val="585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</w:tr>
    </w:tbl>
    <w:p w:rsidR="00C57E66" w:rsidRPr="00F27DFA" w:rsidRDefault="00C57E66" w:rsidP="00C57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p w:rsidR="00C57E66" w:rsidRPr="004F0D61" w:rsidRDefault="00C57E66" w:rsidP="00C57E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sz w:val="16"/>
          <w:szCs w:val="16"/>
        </w:rPr>
      </w:pPr>
    </w:p>
    <w:p w:rsidR="00556878" w:rsidRDefault="00C57E66" w:rsidP="00C57E66">
      <w:pPr>
        <w:spacing w:after="0" w:line="240" w:lineRule="auto"/>
        <w:jc w:val="both"/>
        <w:rPr>
          <w:sz w:val="24"/>
          <w:szCs w:val="24"/>
        </w:rPr>
      </w:pPr>
      <w:r w:rsidRPr="003A5570">
        <w:t xml:space="preserve">* Объём расходов подлежит корректировке после утверждения бюджета </w:t>
      </w:r>
      <w:r>
        <w:t>Истоминского сельского поселения</w:t>
      </w: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F27DFA" w:rsidRDefault="00F27DFA" w:rsidP="00F27DFA">
      <w:pPr>
        <w:spacing w:after="0" w:line="240" w:lineRule="auto"/>
        <w:jc w:val="both"/>
        <w:sectPr w:rsidR="00F27DFA" w:rsidSect="00A45FBF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C07CFD" w:rsidRDefault="00C07CFD" w:rsidP="00AA65CB">
      <w:pPr>
        <w:tabs>
          <w:tab w:val="left" w:pos="900"/>
        </w:tabs>
        <w:spacing w:after="0" w:line="240" w:lineRule="auto"/>
        <w:ind w:left="852"/>
      </w:pPr>
      <w:r w:rsidRPr="00102AEF">
        <w:lastRenderedPageBreak/>
        <w:t xml:space="preserve">2. </w:t>
      </w:r>
      <w:r>
        <w:t>П</w:t>
      </w:r>
      <w:r w:rsidRPr="00102AEF">
        <w:t xml:space="preserve">ризнать утратившим силу постановление Администрации Истоминского сельского поселения № </w:t>
      </w:r>
      <w:r>
        <w:t>104 от 22.05</w:t>
      </w:r>
      <w:r w:rsidRPr="00102AEF">
        <w:t xml:space="preserve">.2014г. </w:t>
      </w:r>
      <w:r>
        <w:t>«</w:t>
      </w:r>
      <w:r w:rsidRPr="00643672">
        <w:t xml:space="preserve">О внесении изменений в Постановление Администрации </w:t>
      </w:r>
      <w:r>
        <w:t>И</w:t>
      </w:r>
      <w:r w:rsidRPr="00643672">
        <w:t>стоминского сельского поселения</w:t>
      </w:r>
      <w:r>
        <w:t xml:space="preserve"> </w:t>
      </w:r>
      <w:r w:rsidRPr="00643672">
        <w:t>от 10.10.2013 г. № 341 «Об утверждении муниципальной  программы</w:t>
      </w:r>
      <w:r>
        <w:t xml:space="preserve"> </w:t>
      </w:r>
      <w:r w:rsidR="001E524B">
        <w:t>«</w:t>
      </w:r>
      <w:r w:rsidRPr="00643672">
        <w:t>Культура»</w:t>
      </w:r>
      <w:r>
        <w:t xml:space="preserve"> </w:t>
      </w:r>
      <w:r w:rsidRPr="00643672">
        <w:t>Истоминского сельского поселения</w:t>
      </w:r>
      <w:r>
        <w:t xml:space="preserve"> </w:t>
      </w:r>
      <w:r w:rsidRPr="00643672">
        <w:t>на 2014-2020 годы»</w:t>
      </w:r>
      <w:r>
        <w:t xml:space="preserve"> </w:t>
      </w:r>
    </w:p>
    <w:p w:rsidR="00C07CFD" w:rsidRDefault="00C07CFD" w:rsidP="00AA65CB">
      <w:pPr>
        <w:tabs>
          <w:tab w:val="left" w:pos="900"/>
        </w:tabs>
        <w:spacing w:after="0" w:line="240" w:lineRule="auto"/>
        <w:ind w:left="852"/>
      </w:pPr>
    </w:p>
    <w:p w:rsidR="00F05808" w:rsidRDefault="00C07CFD" w:rsidP="00AA65CB">
      <w:pPr>
        <w:tabs>
          <w:tab w:val="left" w:pos="900"/>
        </w:tabs>
        <w:spacing w:after="0" w:line="240" w:lineRule="auto"/>
        <w:ind w:left="852"/>
      </w:pPr>
      <w:r>
        <w:t>3</w:t>
      </w:r>
      <w:r w:rsidR="00F32049">
        <w:t>.</w:t>
      </w:r>
      <w:r w:rsidR="00F27DFA">
        <w:t xml:space="preserve"> </w:t>
      </w:r>
      <w:r w:rsidR="0056054E">
        <w:t>Постановление вступает в силу со дня его обнародования.</w:t>
      </w:r>
    </w:p>
    <w:p w:rsidR="00F32049" w:rsidRDefault="00AA65CB" w:rsidP="00AA65CB">
      <w:pPr>
        <w:tabs>
          <w:tab w:val="left" w:pos="900"/>
          <w:tab w:val="left" w:pos="6023"/>
        </w:tabs>
        <w:spacing w:after="0" w:line="240" w:lineRule="auto"/>
        <w:ind w:left="852"/>
      </w:pPr>
      <w:r>
        <w:tab/>
      </w:r>
      <w:r>
        <w:tab/>
      </w:r>
    </w:p>
    <w:p w:rsidR="0084752F" w:rsidRDefault="00C07CFD" w:rsidP="00AA65CB">
      <w:pPr>
        <w:tabs>
          <w:tab w:val="left" w:pos="900"/>
        </w:tabs>
        <w:spacing w:after="0" w:line="240" w:lineRule="auto"/>
        <w:ind w:left="720"/>
      </w:pPr>
      <w:r>
        <w:t xml:space="preserve">  4</w:t>
      </w:r>
      <w:r w:rsidR="00F05808">
        <w:t>.</w:t>
      </w:r>
      <w:proofErr w:type="gramStart"/>
      <w:r w:rsidR="0084752F">
        <w:t>Контроль за</w:t>
      </w:r>
      <w:proofErr w:type="gramEnd"/>
      <w:r w:rsidR="0084752F">
        <w:t xml:space="preserve"> исполнением настоящего постановления оставляю за собой.</w:t>
      </w:r>
    </w:p>
    <w:p w:rsidR="0084752F" w:rsidRDefault="0084752F" w:rsidP="00AA65CB"/>
    <w:p w:rsidR="0084752F" w:rsidRPr="003A5570" w:rsidRDefault="0084752F" w:rsidP="0084752F">
      <w:r w:rsidRPr="003A5570">
        <w:t xml:space="preserve">Глава </w:t>
      </w:r>
      <w:r>
        <w:t>Истомин</w:t>
      </w:r>
      <w:r w:rsidRPr="003A5570">
        <w:t xml:space="preserve">ского сельского поселения                                         </w:t>
      </w:r>
      <w:r>
        <w:t>А.И.</w:t>
      </w:r>
      <w:r w:rsidR="00AA65CB">
        <w:t xml:space="preserve"> </w:t>
      </w:r>
      <w:r>
        <w:t>Корниенко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sectPr w:rsidR="0084752F" w:rsidSect="008475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38D" w:rsidRDefault="004C238D" w:rsidP="00A45FBF">
      <w:pPr>
        <w:spacing w:after="0" w:line="240" w:lineRule="auto"/>
      </w:pPr>
      <w:r>
        <w:separator/>
      </w:r>
    </w:p>
  </w:endnote>
  <w:endnote w:type="continuationSeparator" w:id="0">
    <w:p w:rsidR="004C238D" w:rsidRDefault="004C238D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38D" w:rsidRDefault="004C238D" w:rsidP="00A45FBF">
      <w:pPr>
        <w:spacing w:after="0" w:line="240" w:lineRule="auto"/>
      </w:pPr>
      <w:r>
        <w:separator/>
      </w:r>
    </w:p>
  </w:footnote>
  <w:footnote w:type="continuationSeparator" w:id="0">
    <w:p w:rsidR="004C238D" w:rsidRDefault="004C238D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2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4EC"/>
    <w:rsid w:val="00013C97"/>
    <w:rsid w:val="00034554"/>
    <w:rsid w:val="00067DA7"/>
    <w:rsid w:val="00070924"/>
    <w:rsid w:val="000A45B6"/>
    <w:rsid w:val="000C40E2"/>
    <w:rsid w:val="000E3F30"/>
    <w:rsid w:val="00150995"/>
    <w:rsid w:val="0016722F"/>
    <w:rsid w:val="001E524B"/>
    <w:rsid w:val="0022787F"/>
    <w:rsid w:val="00240056"/>
    <w:rsid w:val="003A202E"/>
    <w:rsid w:val="004A4611"/>
    <w:rsid w:val="004C238D"/>
    <w:rsid w:val="004E0350"/>
    <w:rsid w:val="005223CC"/>
    <w:rsid w:val="0052299F"/>
    <w:rsid w:val="00556878"/>
    <w:rsid w:val="0056054E"/>
    <w:rsid w:val="00643672"/>
    <w:rsid w:val="006604E1"/>
    <w:rsid w:val="00693864"/>
    <w:rsid w:val="006E1263"/>
    <w:rsid w:val="006F122E"/>
    <w:rsid w:val="00705DC4"/>
    <w:rsid w:val="007D7408"/>
    <w:rsid w:val="00824C58"/>
    <w:rsid w:val="0084752F"/>
    <w:rsid w:val="008731DF"/>
    <w:rsid w:val="00887714"/>
    <w:rsid w:val="008C692B"/>
    <w:rsid w:val="009256EE"/>
    <w:rsid w:val="00990763"/>
    <w:rsid w:val="00A4308E"/>
    <w:rsid w:val="00A45FBF"/>
    <w:rsid w:val="00A64CF9"/>
    <w:rsid w:val="00AA65CB"/>
    <w:rsid w:val="00AB2526"/>
    <w:rsid w:val="00BC10A2"/>
    <w:rsid w:val="00C07CFD"/>
    <w:rsid w:val="00C57E66"/>
    <w:rsid w:val="00C706DC"/>
    <w:rsid w:val="00DA44EC"/>
    <w:rsid w:val="00DB6084"/>
    <w:rsid w:val="00DC2EFD"/>
    <w:rsid w:val="00DC3068"/>
    <w:rsid w:val="00E07075"/>
    <w:rsid w:val="00E31ADB"/>
    <w:rsid w:val="00EE26AC"/>
    <w:rsid w:val="00F05808"/>
    <w:rsid w:val="00F12988"/>
    <w:rsid w:val="00F27DFA"/>
    <w:rsid w:val="00F32049"/>
    <w:rsid w:val="00F742EB"/>
    <w:rsid w:val="00F91D59"/>
    <w:rsid w:val="00F94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C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uiPriority w:val="99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character" w:styleId="ae">
    <w:name w:val="Hyperlink"/>
    <w:unhideWhenUsed/>
    <w:rsid w:val="00BC10A2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013C97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GAVRIL~1\AppData\Local\Temp\76784-95621092-95621145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AVRIL~1\AppData\Local\Temp\76784-95621092-9562114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0B3A3-CB47-4A3F-9446-2FA8FA86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1</cp:revision>
  <cp:lastPrinted>2016-03-06T07:23:00Z</cp:lastPrinted>
  <dcterms:created xsi:type="dcterms:W3CDTF">2016-01-17T18:09:00Z</dcterms:created>
  <dcterms:modified xsi:type="dcterms:W3CDTF">2016-03-06T09:24:00Z</dcterms:modified>
</cp:coreProperties>
</file>